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3D" w:rsidRDefault="00571D95" w:rsidP="00762652">
      <w:pPr>
        <w:pStyle w:val="Heading1"/>
        <w:rPr>
          <w:rStyle w:val="BookTitle"/>
        </w:rPr>
      </w:pPr>
      <w:bookmarkStart w:id="0" w:name="_GoBack"/>
      <w:bookmarkEnd w:id="0"/>
      <w:r>
        <w:rPr>
          <w:rStyle w:val="BookTit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1.8pt;margin-top:12.95pt;width:96.75pt;height:77pt;z-index:251661312" stroked="f">
            <v:textbox style="mso-next-textbox:#_x0000_s1030">
              <w:txbxContent>
                <w:p w:rsidR="002C0FFF" w:rsidRDefault="002C0FFF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66750" cy="647698"/>
                        <wp:effectExtent l="152400" t="133350" r="133350" b="95252"/>
                        <wp:docPr id="10" name="Picture 10" descr="BSGA Badge 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SGA Badge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1090" flipH="1">
                                  <a:off x="0" y="0"/>
                                  <a:ext cx="670792" cy="65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21573886" lon="598864" rev="298864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ernard MT Condensed" w:hAnsi="Bernard MT Condensed"/>
          <w:noProof/>
          <w:sz w:val="32"/>
          <w:szCs w:val="32"/>
          <w:lang w:eastAsia="en-GB"/>
        </w:rPr>
        <w:pict>
          <v:shape id="_x0000_s1031" type="#_x0000_t202" style="position:absolute;margin-left:459.95pt;margin-top:13.05pt;width:70.5pt;height:77pt;z-index:251662336" stroked="f">
            <v:textbox style="mso-next-textbox:#_x0000_s1031">
              <w:txbxContent>
                <w:p w:rsidR="00207F8B" w:rsidRDefault="00207F8B" w:rsidP="00207F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3292" cy="673485"/>
                        <wp:effectExtent l="152400" t="152400" r="144908" b="126615"/>
                        <wp:docPr id="5" name="Picture 10" descr="BSGA Badge 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SGA Badge 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874062">
                                  <a:off x="0" y="0"/>
                                  <a:ext cx="696714" cy="676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21573886" lon="598864" rev="298864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762652">
        <w:rPr>
          <w:rStyle w:val="BookTitle"/>
        </w:rPr>
        <w:t xml:space="preserve">Application </w:t>
      </w:r>
      <w:r w:rsidR="006E633D" w:rsidRPr="002C0FFF">
        <w:rPr>
          <w:rStyle w:val="BookTitle"/>
        </w:rPr>
        <w:t xml:space="preserve"> Form</w:t>
      </w:r>
      <w:proofErr w:type="gramEnd"/>
      <w:r w:rsidR="006E633D" w:rsidRPr="002C0FFF">
        <w:rPr>
          <w:rStyle w:val="BookTitle"/>
        </w:rPr>
        <w:t xml:space="preserve"> for affiliation to the British Schools Gymnastic </w:t>
      </w:r>
      <w:r w:rsidR="002C0FFF">
        <w:rPr>
          <w:rStyle w:val="BookTitle"/>
        </w:rPr>
        <w:t>A</w:t>
      </w:r>
      <w:r w:rsidR="006E633D" w:rsidRPr="002C0FFF">
        <w:rPr>
          <w:rStyle w:val="BookTitle"/>
        </w:rPr>
        <w:t>ssociation(BSGA)</w:t>
      </w:r>
    </w:p>
    <w:p w:rsidR="003B1E6F" w:rsidRPr="003B1E6F" w:rsidRDefault="00571D95" w:rsidP="003B1E6F">
      <w:r>
        <w:rPr>
          <w:rFonts w:ascii="Berlin Sans FB" w:hAnsi="Berlin Sans FB"/>
          <w:b/>
          <w:noProof/>
          <w:sz w:val="28"/>
          <w:szCs w:val="28"/>
          <w:lang w:eastAsia="en-GB"/>
        </w:rPr>
        <w:pict>
          <v:shape id="_x0000_s1036" type="#_x0000_t202" style="position:absolute;margin-left:87pt;margin-top:7.65pt;width:349.2pt;height:30pt;z-index:251664384">
            <v:textbox>
              <w:txbxContent>
                <w:p w:rsidR="00925000" w:rsidRPr="009A5888" w:rsidRDefault="00925000" w:rsidP="00925000">
                  <w:pPr>
                    <w:pStyle w:val="Heading1"/>
                    <w:jc w:val="center"/>
                    <w:rPr>
                      <w:rFonts w:ascii="Bernard MT Condensed" w:hAnsi="Bernard MT Condensed"/>
                      <w:b/>
                      <w:sz w:val="28"/>
                      <w:szCs w:val="28"/>
                    </w:rPr>
                  </w:pPr>
                  <w:r w:rsidRPr="009A5888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>Individual</w:t>
                  </w:r>
                  <w:r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Affiliation</w:t>
                  </w:r>
                  <w:r w:rsidRPr="009A5888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-£6</w:t>
                  </w:r>
                  <w:r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p w:rsidR="00925000" w:rsidRDefault="00925000"/>
              </w:txbxContent>
            </v:textbox>
          </v:shape>
        </w:pict>
      </w:r>
    </w:p>
    <w:p w:rsidR="00DE338B" w:rsidRPr="006E633D" w:rsidRDefault="00DE338B">
      <w:pPr>
        <w:rPr>
          <w:rFonts w:ascii="Bernard MT Condensed" w:hAnsi="Bernard MT Condensed"/>
        </w:rPr>
      </w:pPr>
    </w:p>
    <w:p w:rsidR="006E633D" w:rsidRDefault="006E633D"/>
    <w:p w:rsidR="006E633D" w:rsidRDefault="006E633D" w:rsidP="006E633D">
      <w:pPr>
        <w:pStyle w:val="Heading1"/>
      </w:pPr>
    </w:p>
    <w:p w:rsidR="006E633D" w:rsidRDefault="00571D95" w:rsidP="006E633D">
      <w:pPr>
        <w:pStyle w:val="Heading1"/>
      </w:pPr>
      <w:r>
        <w:rPr>
          <w:noProof/>
          <w:lang w:eastAsia="en-GB"/>
        </w:rPr>
        <w:pict>
          <v:shape id="_x0000_s1028" type="#_x0000_t202" style="position:absolute;margin-left:-9.9pt;margin-top:.45pt;width:533.6pt;height:307.1pt;z-index:251659264" strokeweight="6pt">
            <v:stroke linestyle="thickBetweenThin"/>
            <v:textbox style="mso-next-textbox:#_x0000_s1028">
              <w:txbxContent>
                <w:p w:rsidR="00315644" w:rsidRDefault="0031564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35E42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 xml:space="preserve">Name of </w:t>
                  </w:r>
                  <w:proofErr w:type="gramStart"/>
                  <w:r w:rsidR="009A5888">
                    <w:rPr>
                      <w:rFonts w:ascii="Comic Sans MS" w:hAnsi="Comic Sans MS"/>
                      <w:sz w:val="32"/>
                      <w:szCs w:val="32"/>
                    </w:rPr>
                    <w:t xml:space="preserve">Individual 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>____</w:t>
                  </w:r>
                  <w:r w:rsidR="009A5888">
                    <w:rPr>
                      <w:rFonts w:ascii="Comic Sans MS" w:hAnsi="Comic Sans MS"/>
                      <w:sz w:val="32"/>
                      <w:szCs w:val="32"/>
                    </w:rPr>
                    <w:t>______________________________</w:t>
                  </w:r>
                </w:p>
                <w:p w:rsidR="009A5888" w:rsidRPr="006E633D" w:rsidRDefault="009A5888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chool   ____________________________________________</w:t>
                  </w:r>
                </w:p>
                <w:p w:rsidR="00435E42" w:rsidRPr="006E633D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Addres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__________________________________________</w:t>
                  </w:r>
                </w:p>
                <w:p w:rsidR="00435E42" w:rsidRPr="006E633D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Postcode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____________ </w:t>
                  </w: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Tel. No.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____________________</w:t>
                  </w:r>
                </w:p>
                <w:p w:rsidR="00435E42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Name of Contact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(Print</w:t>
                  </w: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)  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________________________</w:t>
                  </w:r>
                </w:p>
                <w:p w:rsidR="009A5888" w:rsidRDefault="009A5888" w:rsidP="009A5888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Relationship of Contact   ________________________________</w:t>
                  </w:r>
                </w:p>
                <w:p w:rsidR="009A5888" w:rsidRPr="006E633D" w:rsidRDefault="009A5888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el. No. of </w:t>
                  </w: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Contact</w:t>
                  </w:r>
                  <w:r w:rsidR="00762652">
                    <w:rPr>
                      <w:rFonts w:ascii="Comic Sans MS" w:hAnsi="Comic Sans MS"/>
                      <w:sz w:val="32"/>
                      <w:szCs w:val="32"/>
                    </w:rPr>
                    <w:t xml:space="preserve">  _</w:t>
                  </w:r>
                  <w:proofErr w:type="gramEnd"/>
                  <w:r w:rsidR="00762652">
                    <w:rPr>
                      <w:rFonts w:ascii="Comic Sans MS" w:hAnsi="Comic Sans MS"/>
                      <w:sz w:val="32"/>
                      <w:szCs w:val="32"/>
                    </w:rPr>
                    <w:t>___________________</w:t>
                  </w:r>
                </w:p>
                <w:p w:rsidR="00435E42" w:rsidRPr="006E633D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Email Addres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9A5888">
                    <w:rPr>
                      <w:rFonts w:ascii="Comic Sans MS" w:hAnsi="Comic Sans MS"/>
                      <w:sz w:val="32"/>
                      <w:szCs w:val="32"/>
                    </w:rPr>
                    <w:t>of Contact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__________________</w:t>
                  </w:r>
                  <w:r w:rsidR="009A5888">
                    <w:rPr>
                      <w:rFonts w:ascii="Comic Sans MS" w:hAnsi="Comic Sans MS"/>
                      <w:sz w:val="32"/>
                      <w:szCs w:val="32"/>
                    </w:rPr>
                    <w:t>_______</w:t>
                  </w:r>
                </w:p>
                <w:p w:rsidR="00435E42" w:rsidRDefault="00435E4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gramStart"/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Signed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</w:t>
                  </w:r>
                  <w:r w:rsidR="0082252C">
                    <w:rPr>
                      <w:rFonts w:ascii="Comic Sans MS" w:hAnsi="Comic Sans MS"/>
                      <w:sz w:val="32"/>
                      <w:szCs w:val="32"/>
                    </w:rPr>
                    <w:t>(</w:t>
                  </w:r>
                  <w:proofErr w:type="gramEnd"/>
                  <w:r w:rsidR="0082252C">
                    <w:rPr>
                      <w:rFonts w:ascii="Comic Sans MS" w:hAnsi="Comic Sans MS"/>
                      <w:sz w:val="32"/>
                      <w:szCs w:val="32"/>
                    </w:rPr>
                    <w:t>contact)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__________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ab/>
                    <w:t>Date  ____________</w:t>
                  </w:r>
                </w:p>
                <w:p w:rsidR="006E633D" w:rsidRDefault="0082252C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Signed School </w:t>
                  </w: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Representative  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>_____ ____________________</w:t>
                  </w:r>
                </w:p>
                <w:p w:rsidR="0082252C" w:rsidRDefault="001C2843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Designation –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eg</w:t>
                  </w:r>
                  <w:proofErr w:type="spell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HeadTeacher</w:t>
                  </w:r>
                  <w:proofErr w:type="spell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/H</w:t>
                  </w:r>
                  <w:r w:rsidR="0082252C">
                    <w:rPr>
                      <w:rFonts w:ascii="Comic Sans MS" w:hAnsi="Comic Sans MS"/>
                      <w:sz w:val="32"/>
                      <w:szCs w:val="32"/>
                    </w:rPr>
                    <w:t>ead of PE___________________</w:t>
                  </w:r>
                  <w:r w:rsidR="005977F7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</w:p>
                <w:p w:rsidR="00762652" w:rsidRPr="006E633D" w:rsidRDefault="00762652" w:rsidP="0076265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 xml:space="preserve">Cheque </w:t>
                  </w:r>
                  <w:proofErr w:type="gramStart"/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 xml:space="preserve">Enclosed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£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u w:val="single"/>
                    </w:rPr>
                    <w:t>6</w:t>
                  </w:r>
                </w:p>
                <w:p w:rsidR="00762652" w:rsidRDefault="00762652" w:rsidP="00435E4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6E633D" w:rsidP="006E633D">
      <w:pPr>
        <w:pStyle w:val="Heading1"/>
      </w:pPr>
    </w:p>
    <w:p w:rsidR="006E633D" w:rsidRDefault="00571D95" w:rsidP="006E633D">
      <w:pPr>
        <w:pStyle w:val="Heading1"/>
      </w:pPr>
      <w:r>
        <w:rPr>
          <w:noProof/>
          <w:lang w:eastAsia="en-GB"/>
        </w:rPr>
        <w:pict>
          <v:shape id="_x0000_s1037" type="#_x0000_t202" style="position:absolute;margin-left:29.7pt;margin-top:.4pt;width:462.9pt;height:30pt;z-index:251665408">
            <v:textbox>
              <w:txbxContent>
                <w:p w:rsidR="00925000" w:rsidRDefault="00925000" w:rsidP="00925000">
                  <w:pPr>
                    <w:jc w:val="center"/>
                  </w:pPr>
                  <w:r w:rsidRPr="00762652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Schools </w:t>
                  </w:r>
                  <w:proofErr w:type="gramStart"/>
                  <w:r w:rsidRPr="00762652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>Affiliation</w:t>
                  </w:r>
                  <w:r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 :-</w:t>
                  </w:r>
                  <w:proofErr w:type="gramEnd"/>
                  <w:r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     </w:t>
                  </w:r>
                  <w:r w:rsidRPr="009A5888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>High Schools -£18</w:t>
                  </w:r>
                  <w:r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 xml:space="preserve">      </w:t>
                  </w:r>
                  <w:r w:rsidRPr="009A5888">
                    <w:rPr>
                      <w:rFonts w:ascii="Berlin Sans FB" w:hAnsi="Berlin Sans FB"/>
                      <w:b/>
                      <w:sz w:val="28"/>
                      <w:szCs w:val="28"/>
                    </w:rPr>
                    <w:t>Primary Schools -£12</w:t>
                  </w:r>
                </w:p>
              </w:txbxContent>
            </v:textbox>
          </v:shape>
        </w:pict>
      </w:r>
    </w:p>
    <w:p w:rsidR="00315644" w:rsidRDefault="00315644" w:rsidP="00CE296C">
      <w:pPr>
        <w:pStyle w:val="Heading1"/>
        <w:jc w:val="center"/>
        <w:rPr>
          <w:rFonts w:ascii="Browallia New" w:hAnsi="Browallia New" w:cs="Browallia New"/>
          <w:sz w:val="36"/>
          <w:szCs w:val="36"/>
        </w:rPr>
      </w:pPr>
    </w:p>
    <w:p w:rsidR="00315644" w:rsidRDefault="00571D95" w:rsidP="00CE296C">
      <w:pPr>
        <w:pStyle w:val="Heading1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noProof/>
          <w:sz w:val="36"/>
          <w:szCs w:val="36"/>
          <w:lang w:eastAsia="en-GB"/>
        </w:rPr>
        <w:pict>
          <v:shape id="_x0000_s1033" type="#_x0000_t202" style="position:absolute;left:0;text-align:left;margin-left:-9.9pt;margin-top:1.45pt;width:540.35pt;height:196.2pt;z-index:251663360" strokeweight="6pt">
            <v:stroke linestyle="thickBetweenThin"/>
            <v:textbox>
              <w:txbxContent>
                <w:p w:rsidR="001C2843" w:rsidRPr="006E633D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chool   ___________________________________________</w:t>
                  </w:r>
                </w:p>
                <w:p w:rsidR="001C2843" w:rsidRPr="006E633D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Addres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__________________________________________</w:t>
                  </w:r>
                </w:p>
                <w:p w:rsidR="001C2843" w:rsidRPr="006E633D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gramStart"/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Postcode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____________ </w:t>
                  </w: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Tel. No.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____________________</w:t>
                  </w:r>
                </w:p>
                <w:p w:rsidR="001C2843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Name of Contact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(Print</w:t>
                  </w: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)  _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</w:rPr>
                    <w:t>_______________________________</w:t>
                  </w:r>
                </w:p>
                <w:p w:rsidR="001C2843" w:rsidRPr="006E633D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el. No. of Contact</w:t>
                  </w:r>
                  <w:r w:rsidR="00762652">
                    <w:rPr>
                      <w:rFonts w:ascii="Comic Sans MS" w:hAnsi="Comic Sans MS"/>
                      <w:sz w:val="32"/>
                      <w:szCs w:val="32"/>
                    </w:rPr>
                    <w:t xml:space="preserve">    ____________________</w:t>
                  </w:r>
                </w:p>
                <w:p w:rsidR="001C2843" w:rsidRPr="006E633D" w:rsidRDefault="001C2843" w:rsidP="001C284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>Email Addres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of Contact________________________________</w:t>
                  </w:r>
                </w:p>
                <w:p w:rsidR="00762652" w:rsidRDefault="00762652" w:rsidP="0076265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Designation –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eg</w:t>
                  </w:r>
                  <w:proofErr w:type="spell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32"/>
                      <w:szCs w:val="32"/>
                    </w:rPr>
                    <w:t>HeadTeacher</w:t>
                  </w:r>
                  <w:proofErr w:type="spellEnd"/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/Head of PE___________________ </w:t>
                  </w:r>
                </w:p>
                <w:p w:rsidR="00762652" w:rsidRPr="006E633D" w:rsidRDefault="00762652" w:rsidP="0076265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 xml:space="preserve">Cheque </w:t>
                  </w:r>
                  <w:proofErr w:type="gramStart"/>
                  <w:r w:rsidRPr="006E633D">
                    <w:rPr>
                      <w:rFonts w:ascii="Comic Sans MS" w:hAnsi="Comic Sans MS"/>
                      <w:sz w:val="32"/>
                      <w:szCs w:val="32"/>
                    </w:rPr>
                    <w:t xml:space="preserve">Enclosed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£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u w:val="single"/>
                    </w:rPr>
                    <w:t>12/£18</w:t>
                  </w:r>
                </w:p>
                <w:p w:rsidR="001C2843" w:rsidRDefault="001C2843"/>
              </w:txbxContent>
            </v:textbox>
          </v:shape>
        </w:pict>
      </w:r>
    </w:p>
    <w:p w:rsidR="00315644" w:rsidRDefault="00315644" w:rsidP="00CE296C">
      <w:pPr>
        <w:pStyle w:val="Heading1"/>
        <w:jc w:val="center"/>
        <w:rPr>
          <w:rFonts w:ascii="Browallia New" w:hAnsi="Browallia New" w:cs="Browallia New"/>
          <w:sz w:val="36"/>
          <w:szCs w:val="36"/>
        </w:rPr>
      </w:pPr>
    </w:p>
    <w:p w:rsidR="009A5888" w:rsidRDefault="009A5888" w:rsidP="00CE296C">
      <w:pPr>
        <w:pStyle w:val="Heading1"/>
        <w:jc w:val="center"/>
        <w:rPr>
          <w:rFonts w:ascii="Comic Sans MS" w:hAnsi="Comic Sans MS" w:cs="Browallia New"/>
          <w:sz w:val="32"/>
          <w:szCs w:val="32"/>
        </w:rPr>
      </w:pPr>
    </w:p>
    <w:p w:rsidR="005977F7" w:rsidRDefault="005977F7" w:rsidP="00CE296C">
      <w:pPr>
        <w:pStyle w:val="Heading1"/>
        <w:jc w:val="center"/>
        <w:rPr>
          <w:rFonts w:ascii="Comic Sans MS" w:hAnsi="Comic Sans MS" w:cs="Browallia New"/>
          <w:sz w:val="32"/>
          <w:szCs w:val="32"/>
        </w:rPr>
      </w:pPr>
    </w:p>
    <w:p w:rsidR="00CE296C" w:rsidRPr="00315644" w:rsidRDefault="006E633D" w:rsidP="00CE296C">
      <w:pPr>
        <w:pStyle w:val="Heading1"/>
        <w:jc w:val="center"/>
        <w:rPr>
          <w:rFonts w:ascii="Comic Sans MS" w:hAnsi="Comic Sans MS" w:cs="Browallia New"/>
          <w:sz w:val="32"/>
          <w:szCs w:val="32"/>
        </w:rPr>
      </w:pPr>
      <w:r w:rsidRPr="00315644">
        <w:rPr>
          <w:rFonts w:ascii="Comic Sans MS" w:hAnsi="Comic Sans MS" w:cs="Browallia New"/>
          <w:sz w:val="32"/>
          <w:szCs w:val="32"/>
        </w:rPr>
        <w:t xml:space="preserve">Cheques to be made out to </w:t>
      </w:r>
      <w:proofErr w:type="gramStart"/>
      <w:r w:rsidRPr="00315644">
        <w:rPr>
          <w:rFonts w:ascii="Comic Sans MS" w:hAnsi="Comic Sans MS" w:cs="Browallia New"/>
          <w:sz w:val="32"/>
          <w:szCs w:val="32"/>
        </w:rPr>
        <w:t>BSGA(</w:t>
      </w:r>
      <w:proofErr w:type="gramEnd"/>
      <w:r w:rsidRPr="00315644">
        <w:rPr>
          <w:rFonts w:ascii="Comic Sans MS" w:hAnsi="Comic Sans MS" w:cs="Browallia New"/>
          <w:sz w:val="32"/>
          <w:szCs w:val="32"/>
        </w:rPr>
        <w:t>NW) and sent to</w:t>
      </w:r>
    </w:p>
    <w:p w:rsidR="006E633D" w:rsidRDefault="006E633D" w:rsidP="00CE296C">
      <w:pPr>
        <w:pStyle w:val="Heading1"/>
        <w:jc w:val="center"/>
        <w:rPr>
          <w:rFonts w:ascii="Comic Sans MS" w:hAnsi="Comic Sans MS" w:cs="Browallia New"/>
          <w:sz w:val="32"/>
          <w:szCs w:val="32"/>
        </w:rPr>
      </w:pPr>
      <w:r w:rsidRPr="00315644">
        <w:rPr>
          <w:rFonts w:ascii="Comic Sans MS" w:hAnsi="Comic Sans MS" w:cs="Browallia New"/>
          <w:sz w:val="32"/>
          <w:szCs w:val="32"/>
        </w:rPr>
        <w:t>Mr D Nightingale, 71 Seaford Rd., Bradshaw, Bolton, BL2 4BU</w:t>
      </w:r>
    </w:p>
    <w:p w:rsidR="00D06025" w:rsidRDefault="00D06025" w:rsidP="00D06025"/>
    <w:p w:rsidR="00D06025" w:rsidRPr="00D06025" w:rsidRDefault="00D06025" w:rsidP="00D06025"/>
    <w:p w:rsidR="006E633D" w:rsidRDefault="006E633D" w:rsidP="006E633D">
      <w:pPr>
        <w:rPr>
          <w:rFonts w:ascii="Comic Sans MS" w:hAnsi="Comic Sans MS"/>
          <w:sz w:val="32"/>
          <w:szCs w:val="32"/>
          <w:u w:val="single"/>
        </w:rPr>
      </w:pPr>
    </w:p>
    <w:p w:rsidR="00762652" w:rsidRDefault="00762652" w:rsidP="006E633D">
      <w:pPr>
        <w:rPr>
          <w:rFonts w:ascii="Comic Sans MS" w:hAnsi="Comic Sans MS"/>
          <w:sz w:val="32"/>
          <w:szCs w:val="32"/>
          <w:u w:val="single"/>
        </w:rPr>
      </w:pPr>
    </w:p>
    <w:p w:rsidR="00925000" w:rsidRPr="00925000" w:rsidRDefault="00925000" w:rsidP="006E633D">
      <w:pPr>
        <w:rPr>
          <w:rFonts w:ascii="Comic Sans MS" w:hAnsi="Comic Sans MS"/>
          <w:sz w:val="28"/>
          <w:szCs w:val="28"/>
        </w:rPr>
      </w:pPr>
      <w:r w:rsidRPr="00925000">
        <w:rPr>
          <w:rFonts w:ascii="Comic Sans MS" w:hAnsi="Comic Sans MS"/>
          <w:sz w:val="28"/>
          <w:szCs w:val="28"/>
        </w:rPr>
        <w:t>Affiliate as an individual or a school and fill in the appropriate section of the form</w:t>
      </w:r>
      <w:r>
        <w:rPr>
          <w:rFonts w:ascii="Comic Sans MS" w:hAnsi="Comic Sans MS"/>
          <w:sz w:val="28"/>
          <w:szCs w:val="28"/>
        </w:rPr>
        <w:t>. Individuals need to give details of school and get a school representative to sign the form.</w:t>
      </w:r>
    </w:p>
    <w:p w:rsidR="00925000" w:rsidRDefault="00925000" w:rsidP="006E633D">
      <w:pPr>
        <w:rPr>
          <w:rFonts w:ascii="Comic Sans MS" w:hAnsi="Comic Sans MS"/>
          <w:sz w:val="32"/>
          <w:szCs w:val="32"/>
        </w:rPr>
      </w:pPr>
    </w:p>
    <w:p w:rsidR="00762652" w:rsidRPr="00925000" w:rsidRDefault="00762652" w:rsidP="006E633D">
      <w:pPr>
        <w:rPr>
          <w:rFonts w:ascii="Comic Sans MS" w:hAnsi="Comic Sans MS"/>
          <w:sz w:val="32"/>
          <w:szCs w:val="32"/>
        </w:rPr>
      </w:pPr>
      <w:r w:rsidRPr="00925000">
        <w:rPr>
          <w:rFonts w:ascii="Comic Sans MS" w:hAnsi="Comic Sans MS"/>
          <w:sz w:val="32"/>
          <w:szCs w:val="32"/>
        </w:rPr>
        <w:t>Cheques made payable to BSGA</w:t>
      </w:r>
      <w:r w:rsidR="00925000" w:rsidRPr="00925000">
        <w:rPr>
          <w:rFonts w:ascii="Comic Sans MS" w:hAnsi="Comic Sans MS"/>
          <w:sz w:val="32"/>
          <w:szCs w:val="32"/>
        </w:rPr>
        <w:t xml:space="preserve"> North West and sent to</w:t>
      </w:r>
    </w:p>
    <w:p w:rsidR="00925000" w:rsidRPr="00925000" w:rsidRDefault="00925000" w:rsidP="006E633D">
      <w:pPr>
        <w:rPr>
          <w:rFonts w:ascii="Comic Sans MS" w:hAnsi="Comic Sans MS"/>
          <w:sz w:val="32"/>
          <w:szCs w:val="32"/>
        </w:rPr>
      </w:pPr>
      <w:r w:rsidRPr="00925000">
        <w:rPr>
          <w:rFonts w:ascii="Comic Sans MS" w:hAnsi="Comic Sans MS"/>
          <w:sz w:val="32"/>
          <w:szCs w:val="32"/>
        </w:rPr>
        <w:t>Mr J D Nightingale, 71 Seaford Rd., Bradshaw, Bolton, BL2 4BU</w:t>
      </w:r>
    </w:p>
    <w:sectPr w:rsidR="00925000" w:rsidRPr="00925000" w:rsidSect="00925000">
      <w:headerReference w:type="default" r:id="rId8"/>
      <w:pgSz w:w="11906" w:h="16838"/>
      <w:pgMar w:top="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95" w:rsidRDefault="00571D95" w:rsidP="007E4A58">
      <w:r>
        <w:separator/>
      </w:r>
    </w:p>
  </w:endnote>
  <w:endnote w:type="continuationSeparator" w:id="0">
    <w:p w:rsidR="00571D95" w:rsidRDefault="00571D95" w:rsidP="007E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95" w:rsidRDefault="00571D95" w:rsidP="007E4A58">
      <w:r>
        <w:separator/>
      </w:r>
    </w:p>
  </w:footnote>
  <w:footnote w:type="continuationSeparator" w:id="0">
    <w:p w:rsidR="00571D95" w:rsidRDefault="00571D95" w:rsidP="007E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8" w:rsidRDefault="007E4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33D"/>
    <w:rsid w:val="000F4F7B"/>
    <w:rsid w:val="0013731B"/>
    <w:rsid w:val="001C2843"/>
    <w:rsid w:val="00207027"/>
    <w:rsid w:val="00207F8B"/>
    <w:rsid w:val="00211CFA"/>
    <w:rsid w:val="00234D56"/>
    <w:rsid w:val="002C0FFF"/>
    <w:rsid w:val="00315644"/>
    <w:rsid w:val="00344885"/>
    <w:rsid w:val="003A4153"/>
    <w:rsid w:val="003B1E6F"/>
    <w:rsid w:val="003C4AFB"/>
    <w:rsid w:val="00435E42"/>
    <w:rsid w:val="004A17FC"/>
    <w:rsid w:val="004F4B1E"/>
    <w:rsid w:val="00571D95"/>
    <w:rsid w:val="005977F7"/>
    <w:rsid w:val="005E56BB"/>
    <w:rsid w:val="006A3B9C"/>
    <w:rsid w:val="006B27C6"/>
    <w:rsid w:val="006E633D"/>
    <w:rsid w:val="00700EEB"/>
    <w:rsid w:val="00755175"/>
    <w:rsid w:val="00762652"/>
    <w:rsid w:val="00766F52"/>
    <w:rsid w:val="007A6CF7"/>
    <w:rsid w:val="007E4A58"/>
    <w:rsid w:val="0082252C"/>
    <w:rsid w:val="00842AFD"/>
    <w:rsid w:val="008703C0"/>
    <w:rsid w:val="00893B50"/>
    <w:rsid w:val="00925000"/>
    <w:rsid w:val="00955B52"/>
    <w:rsid w:val="009A5888"/>
    <w:rsid w:val="00AE3D77"/>
    <w:rsid w:val="00C02533"/>
    <w:rsid w:val="00CE16CA"/>
    <w:rsid w:val="00CE296C"/>
    <w:rsid w:val="00D003D0"/>
    <w:rsid w:val="00D06025"/>
    <w:rsid w:val="00D634AB"/>
    <w:rsid w:val="00D91494"/>
    <w:rsid w:val="00DE338B"/>
    <w:rsid w:val="00DF7602"/>
    <w:rsid w:val="00E25BE3"/>
    <w:rsid w:val="00E438FE"/>
    <w:rsid w:val="00E65D2D"/>
    <w:rsid w:val="00EA66D5"/>
    <w:rsid w:val="00E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4B5E2C-4322-4FA0-A110-9EBF7121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633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33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4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A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E4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A5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5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C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C0FF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6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6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26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CA4F-CA32-4DA2-ABB1-C5681B3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and Pauline</dc:creator>
  <cp:lastModifiedBy>susan williams</cp:lastModifiedBy>
  <cp:revision>2</cp:revision>
  <cp:lastPrinted>2013-08-28T16:06:00Z</cp:lastPrinted>
  <dcterms:created xsi:type="dcterms:W3CDTF">2018-10-01T10:26:00Z</dcterms:created>
  <dcterms:modified xsi:type="dcterms:W3CDTF">2018-10-01T10:26:00Z</dcterms:modified>
</cp:coreProperties>
</file>